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DDDE" w14:textId="6D191B22" w:rsidR="00140879" w:rsidRPr="00B930D2" w:rsidRDefault="00140879" w:rsidP="00B930D2">
      <w:pPr>
        <w:spacing w:after="0"/>
        <w:jc w:val="center"/>
        <w:rPr>
          <w:rFonts w:ascii="Comic Sans MS" w:hAnsi="Comic Sans MS"/>
          <w:b/>
          <w:color w:val="FF0000"/>
          <w:sz w:val="96"/>
          <w:szCs w:val="96"/>
          <w:lang w:val="de-AT"/>
        </w:rPr>
      </w:pPr>
      <w:r w:rsidRPr="00B930D2">
        <w:rPr>
          <w:rFonts w:ascii="Comic Sans MS" w:hAnsi="Comic Sans MS"/>
          <w:b/>
          <w:color w:val="FF0000"/>
          <w:sz w:val="96"/>
          <w:szCs w:val="96"/>
          <w:lang w:val="de-AT"/>
        </w:rPr>
        <w:t>Bo</w:t>
      </w:r>
      <w:r w:rsidR="005B5F1F" w:rsidRPr="00B930D2">
        <w:rPr>
          <w:rFonts w:ascii="Comic Sans MS" w:hAnsi="Comic Sans MS"/>
          <w:b/>
          <w:color w:val="FF0000"/>
          <w:sz w:val="96"/>
          <w:szCs w:val="96"/>
          <w:lang w:val="de-AT"/>
        </w:rPr>
        <w:t>wling</w:t>
      </w:r>
      <w:r w:rsidR="00B930D2" w:rsidRPr="00B930D2">
        <w:rPr>
          <w:rFonts w:ascii="Comic Sans MS" w:hAnsi="Comic Sans MS"/>
          <w:b/>
          <w:color w:val="FF0000"/>
          <w:sz w:val="96"/>
          <w:szCs w:val="96"/>
          <w:lang w:val="de-AT"/>
        </w:rPr>
        <w:t>sport</w:t>
      </w:r>
    </w:p>
    <w:p w14:paraId="00C59BB7" w14:textId="77777777" w:rsidR="003B5E48" w:rsidRPr="00982147" w:rsidRDefault="00140879" w:rsidP="003B5E48">
      <w:pPr>
        <w:pStyle w:val="Kopfzeile"/>
        <w:tabs>
          <w:tab w:val="clear" w:pos="4536"/>
          <w:tab w:val="clear" w:pos="9072"/>
        </w:tabs>
        <w:spacing w:after="0"/>
        <w:rPr>
          <w:rFonts w:ascii="Comic Sans MS" w:hAnsi="Comic Sans MS"/>
          <w:b/>
          <w:color w:val="FF0000"/>
          <w:lang w:val="de-AT"/>
        </w:rPr>
      </w:pPr>
      <w:r>
        <w:rPr>
          <w:rFonts w:ascii="Comic Sans MS" w:hAnsi="Comic Sans MS"/>
          <w:b/>
          <w:color w:val="FF0000"/>
          <w:sz w:val="96"/>
          <w:szCs w:val="96"/>
          <w:lang w:val="de-AT"/>
        </w:rPr>
        <w:t xml:space="preserve"> </w:t>
      </w:r>
    </w:p>
    <w:p w14:paraId="37F37DF1" w14:textId="77777777" w:rsidR="00982147" w:rsidRPr="00982147" w:rsidRDefault="00982147" w:rsidP="003B5E48">
      <w:pPr>
        <w:pStyle w:val="Kopfzeile"/>
        <w:tabs>
          <w:tab w:val="clear" w:pos="4536"/>
          <w:tab w:val="clear" w:pos="9072"/>
        </w:tabs>
        <w:spacing w:after="0"/>
        <w:rPr>
          <w:rFonts w:ascii="Comic Sans MS" w:hAnsi="Comic Sans MS"/>
          <w:b/>
          <w:color w:val="FF0000"/>
          <w:lang w:val="de-AT"/>
        </w:rPr>
      </w:pPr>
    </w:p>
    <w:p w14:paraId="133364D1" w14:textId="77777777" w:rsidR="009A2E17" w:rsidRDefault="001375E1" w:rsidP="00E81C96">
      <w:pPr>
        <w:pStyle w:val="Kopfzeile"/>
        <w:tabs>
          <w:tab w:val="clear" w:pos="4536"/>
          <w:tab w:val="clear" w:pos="9072"/>
        </w:tabs>
        <w:spacing w:after="0"/>
        <w:jc w:val="center"/>
      </w:pPr>
      <w:r>
        <w:rPr>
          <w:noProof/>
          <w:lang w:eastAsia="de-DE"/>
        </w:rPr>
        <w:drawing>
          <wp:inline distT="0" distB="0" distL="0" distR="0" wp14:anchorId="14398D9A" wp14:editId="7EFA0956">
            <wp:extent cx="3667125" cy="2676525"/>
            <wp:effectExtent l="0" t="0" r="9525" b="9525"/>
            <wp:docPr id="1" name="Bild 1" descr="Bowlinglogo 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wlinglogo klei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1183" w14:textId="7A112A56" w:rsidR="00B930D2" w:rsidRPr="00B930D2" w:rsidRDefault="00B930D2" w:rsidP="00B930D2">
      <w:pPr>
        <w:spacing w:after="0"/>
        <w:jc w:val="center"/>
        <w:rPr>
          <w:rFonts w:ascii="Comic Sans MS" w:hAnsi="Comic Sans MS"/>
          <w:b/>
          <w:color w:val="FF0000"/>
          <w:sz w:val="96"/>
          <w:szCs w:val="96"/>
          <w:u w:val="single"/>
        </w:rPr>
      </w:pPr>
      <w:r w:rsidRPr="00B930D2">
        <w:rPr>
          <w:rFonts w:ascii="Comic Sans MS" w:hAnsi="Comic Sans MS"/>
          <w:b/>
          <w:color w:val="FF0000"/>
          <w:sz w:val="96"/>
          <w:szCs w:val="96"/>
          <w:u w:val="single"/>
        </w:rPr>
        <w:t>Jugendtraining</w:t>
      </w:r>
    </w:p>
    <w:p w14:paraId="31EE6AFC" w14:textId="5C9614BF" w:rsidR="00B930D2" w:rsidRPr="00B930D2" w:rsidRDefault="00B930D2" w:rsidP="00B930D2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br/>
      </w:r>
    </w:p>
    <w:p w14:paraId="21E34327" w14:textId="0668E0B9" w:rsidR="002E1708" w:rsidRPr="00C10F6F" w:rsidRDefault="00B930D2" w:rsidP="00B930D2">
      <w:pPr>
        <w:spacing w:after="0"/>
        <w:jc w:val="center"/>
        <w:rPr>
          <w:rFonts w:ascii="Comic Sans MS" w:hAnsi="Comic Sans MS"/>
          <w:b/>
          <w:color w:val="FF0000"/>
          <w:sz w:val="64"/>
          <w:szCs w:val="64"/>
          <w:u w:val="single"/>
          <w:lang w:val="de-AT"/>
        </w:rPr>
      </w:pPr>
      <w:r>
        <w:rPr>
          <w:rFonts w:ascii="Comic Sans MS" w:hAnsi="Comic Sans MS"/>
          <w:b/>
          <w:color w:val="FF0000"/>
          <w:sz w:val="64"/>
          <w:szCs w:val="64"/>
          <w:u w:val="single"/>
        </w:rPr>
        <w:t xml:space="preserve">Freitag </w:t>
      </w:r>
      <w:r w:rsidR="005B5F1F">
        <w:rPr>
          <w:rFonts w:ascii="Comic Sans MS" w:hAnsi="Comic Sans MS"/>
          <w:b/>
          <w:color w:val="FF0000"/>
          <w:sz w:val="64"/>
          <w:szCs w:val="64"/>
          <w:u w:val="single"/>
        </w:rPr>
        <w:t xml:space="preserve">ab </w:t>
      </w:r>
      <w:r w:rsidR="00140879">
        <w:rPr>
          <w:rFonts w:ascii="Comic Sans MS" w:hAnsi="Comic Sans MS"/>
          <w:b/>
          <w:color w:val="FF0000"/>
          <w:sz w:val="64"/>
          <w:szCs w:val="64"/>
          <w:u w:val="single"/>
        </w:rPr>
        <w:t>1</w:t>
      </w:r>
      <w:r w:rsidR="005B5F1F">
        <w:rPr>
          <w:rFonts w:ascii="Comic Sans MS" w:hAnsi="Comic Sans MS"/>
          <w:b/>
          <w:color w:val="FF0000"/>
          <w:sz w:val="64"/>
          <w:szCs w:val="64"/>
          <w:u w:val="single"/>
        </w:rPr>
        <w:t xml:space="preserve">4.30 </w:t>
      </w:r>
      <w:r w:rsidR="00206E55">
        <w:rPr>
          <w:rFonts w:ascii="Comic Sans MS" w:hAnsi="Comic Sans MS"/>
          <w:b/>
          <w:color w:val="FF0000"/>
          <w:sz w:val="64"/>
          <w:szCs w:val="64"/>
          <w:u w:val="single"/>
        </w:rPr>
        <w:t>und</w:t>
      </w:r>
      <w:r w:rsidR="005B5F1F">
        <w:rPr>
          <w:rFonts w:ascii="Comic Sans MS" w:hAnsi="Comic Sans MS"/>
          <w:b/>
          <w:color w:val="FF0000"/>
          <w:sz w:val="64"/>
          <w:szCs w:val="64"/>
          <w:u w:val="single"/>
        </w:rPr>
        <w:t xml:space="preserve"> </w:t>
      </w:r>
      <w:r w:rsidR="002E1708" w:rsidRPr="00C10F6F">
        <w:rPr>
          <w:rFonts w:ascii="Comic Sans MS" w:hAnsi="Comic Sans MS"/>
          <w:b/>
          <w:color w:val="FF0000"/>
          <w:sz w:val="64"/>
          <w:szCs w:val="64"/>
          <w:u w:val="single"/>
          <w:lang w:val="de-AT"/>
        </w:rPr>
        <w:t>1</w:t>
      </w:r>
      <w:r w:rsidR="005B5F1F">
        <w:rPr>
          <w:rFonts w:ascii="Comic Sans MS" w:hAnsi="Comic Sans MS"/>
          <w:b/>
          <w:color w:val="FF0000"/>
          <w:sz w:val="64"/>
          <w:szCs w:val="64"/>
          <w:u w:val="single"/>
          <w:lang w:val="de-AT"/>
        </w:rPr>
        <w:t>6.30</w:t>
      </w:r>
    </w:p>
    <w:p w14:paraId="269402CA" w14:textId="77777777" w:rsidR="003B5E48" w:rsidRPr="00261EAF" w:rsidRDefault="003B5E48" w:rsidP="003B5E48">
      <w:pPr>
        <w:spacing w:after="0"/>
        <w:rPr>
          <w:rFonts w:ascii="Comic Sans MS" w:hAnsi="Comic Sans MS"/>
          <w:sz w:val="24"/>
          <w:szCs w:val="24"/>
          <w:lang w:val="de-AT"/>
        </w:rPr>
      </w:pPr>
    </w:p>
    <w:p w14:paraId="173BCE23" w14:textId="77777777" w:rsidR="007767D3" w:rsidRPr="00261EAF" w:rsidRDefault="007767D3" w:rsidP="007767D3">
      <w:pPr>
        <w:spacing w:after="0"/>
        <w:ind w:left="1362" w:firstLine="454"/>
        <w:rPr>
          <w:rFonts w:ascii="Comic Sans MS" w:hAnsi="Comic Sans MS"/>
          <w:sz w:val="24"/>
          <w:szCs w:val="24"/>
          <w:lang w:val="de-AT"/>
        </w:rPr>
      </w:pPr>
    </w:p>
    <w:p w14:paraId="6C5FC484" w14:textId="7236538D" w:rsidR="003B5E48" w:rsidRPr="00206E55" w:rsidRDefault="00A94197" w:rsidP="00140879">
      <w:pPr>
        <w:spacing w:after="0"/>
        <w:jc w:val="center"/>
        <w:rPr>
          <w:rFonts w:ascii="Comic Sans MS" w:hAnsi="Comic Sans MS"/>
          <w:color w:val="0070C0"/>
          <w:sz w:val="24"/>
          <w:szCs w:val="24"/>
          <w:lang w:val="de-AT"/>
        </w:rPr>
      </w:pPr>
      <w:r w:rsidRPr="00206E55">
        <w:rPr>
          <w:rFonts w:ascii="Comic Sans MS" w:hAnsi="Comic Sans MS"/>
          <w:color w:val="0070C0"/>
          <w:sz w:val="56"/>
          <w:szCs w:val="56"/>
          <w:lang w:val="de-AT"/>
        </w:rPr>
        <w:t xml:space="preserve">Girls </w:t>
      </w:r>
      <w:r w:rsidR="00206E55">
        <w:rPr>
          <w:rFonts w:ascii="Comic Sans MS" w:hAnsi="Comic Sans MS"/>
          <w:color w:val="0070C0"/>
          <w:sz w:val="56"/>
          <w:szCs w:val="56"/>
          <w:lang w:val="de-AT"/>
        </w:rPr>
        <w:t>and</w:t>
      </w:r>
      <w:r w:rsidRPr="00206E55">
        <w:rPr>
          <w:rFonts w:ascii="Comic Sans MS" w:hAnsi="Comic Sans MS"/>
          <w:color w:val="0070C0"/>
          <w:sz w:val="56"/>
          <w:szCs w:val="56"/>
          <w:lang w:val="de-AT"/>
        </w:rPr>
        <w:t xml:space="preserve"> Boys</w:t>
      </w:r>
      <w:r w:rsidR="00206E55" w:rsidRPr="00206E55">
        <w:rPr>
          <w:rFonts w:ascii="Comic Sans MS" w:hAnsi="Comic Sans MS"/>
          <w:color w:val="0070C0"/>
          <w:sz w:val="56"/>
          <w:szCs w:val="56"/>
          <w:lang w:val="de-AT"/>
        </w:rPr>
        <w:t xml:space="preserve"> - u11 – u13 – u16</w:t>
      </w:r>
    </w:p>
    <w:p w14:paraId="3102F7D0" w14:textId="77777777" w:rsidR="003B5E48" w:rsidRPr="00206E55" w:rsidRDefault="003B5E48" w:rsidP="00140879">
      <w:pPr>
        <w:spacing w:after="0"/>
        <w:jc w:val="center"/>
        <w:rPr>
          <w:rFonts w:ascii="Comic Sans MS" w:hAnsi="Comic Sans MS"/>
          <w:color w:val="0070C0"/>
          <w:sz w:val="24"/>
          <w:szCs w:val="24"/>
          <w:lang w:val="de-AT"/>
        </w:rPr>
      </w:pPr>
    </w:p>
    <w:p w14:paraId="59E9A3C7" w14:textId="48F3DF08" w:rsidR="00501DAC" w:rsidRPr="00A94197" w:rsidRDefault="00A94197" w:rsidP="00140879">
      <w:pPr>
        <w:spacing w:after="0"/>
        <w:jc w:val="center"/>
        <w:rPr>
          <w:rFonts w:ascii="Comic Sans MS" w:hAnsi="Comic Sans MS"/>
          <w:color w:val="0070C0"/>
          <w:sz w:val="40"/>
          <w:szCs w:val="40"/>
          <w:u w:val="single"/>
        </w:rPr>
      </w:pPr>
      <w:r w:rsidRPr="00A94197">
        <w:rPr>
          <w:rFonts w:ascii="Comic Sans MS" w:hAnsi="Comic Sans MS"/>
          <w:color w:val="0070C0"/>
          <w:sz w:val="40"/>
          <w:szCs w:val="40"/>
          <w:u w:val="single"/>
        </w:rPr>
        <w:t>Unkostenbeitrag</w:t>
      </w:r>
      <w:r w:rsidR="00145E17" w:rsidRPr="00A94197">
        <w:rPr>
          <w:rFonts w:ascii="Comic Sans MS" w:hAnsi="Comic Sans MS"/>
          <w:color w:val="0070C0"/>
          <w:sz w:val="40"/>
          <w:szCs w:val="40"/>
          <w:u w:val="single"/>
        </w:rPr>
        <w:t xml:space="preserve"> </w:t>
      </w:r>
      <w:r w:rsidR="003916AB" w:rsidRPr="00A94197">
        <w:rPr>
          <w:rFonts w:ascii="Comic Sans MS" w:hAnsi="Comic Sans MS"/>
          <w:color w:val="0070C0"/>
          <w:sz w:val="40"/>
          <w:szCs w:val="40"/>
          <w:u w:val="single"/>
        </w:rPr>
        <w:t xml:space="preserve">= </w:t>
      </w:r>
      <w:r w:rsidR="00501DAC" w:rsidRPr="00A94197">
        <w:rPr>
          <w:rFonts w:ascii="Comic Sans MS" w:hAnsi="Comic Sans MS"/>
          <w:color w:val="0070C0"/>
          <w:sz w:val="40"/>
          <w:szCs w:val="40"/>
          <w:u w:val="single"/>
        </w:rPr>
        <w:t xml:space="preserve">€ </w:t>
      </w:r>
      <w:r w:rsidR="00076A50" w:rsidRPr="00A94197">
        <w:rPr>
          <w:rFonts w:ascii="Comic Sans MS" w:hAnsi="Comic Sans MS"/>
          <w:color w:val="0070C0"/>
          <w:sz w:val="40"/>
          <w:szCs w:val="40"/>
          <w:u w:val="single"/>
        </w:rPr>
        <w:t>6</w:t>
      </w:r>
      <w:r w:rsidR="00501DAC" w:rsidRPr="00A94197">
        <w:rPr>
          <w:rFonts w:ascii="Comic Sans MS" w:hAnsi="Comic Sans MS"/>
          <w:color w:val="0070C0"/>
          <w:sz w:val="40"/>
          <w:szCs w:val="40"/>
          <w:u w:val="single"/>
        </w:rPr>
        <w:t>,</w:t>
      </w:r>
      <w:r w:rsidR="003916AB" w:rsidRPr="00A94197">
        <w:rPr>
          <w:rFonts w:ascii="Comic Sans MS" w:hAnsi="Comic Sans MS"/>
          <w:color w:val="0070C0"/>
          <w:sz w:val="40"/>
          <w:szCs w:val="40"/>
          <w:u w:val="single"/>
        </w:rPr>
        <w:t>-</w:t>
      </w:r>
    </w:p>
    <w:p w14:paraId="733CF27D" w14:textId="77777777" w:rsidR="007767D3" w:rsidRDefault="007767D3" w:rsidP="00140879">
      <w:pPr>
        <w:spacing w:after="0"/>
        <w:ind w:left="3178" w:firstLine="454"/>
        <w:jc w:val="both"/>
        <w:rPr>
          <w:rFonts w:ascii="Comic Sans MS" w:hAnsi="Comic Sans MS"/>
          <w:sz w:val="24"/>
          <w:szCs w:val="32"/>
          <w:lang w:val="de-AT"/>
        </w:rPr>
      </w:pPr>
    </w:p>
    <w:p w14:paraId="042FA684" w14:textId="77777777" w:rsidR="00261EAF" w:rsidRDefault="00261EAF" w:rsidP="007767D3">
      <w:pPr>
        <w:spacing w:after="0"/>
        <w:jc w:val="both"/>
        <w:rPr>
          <w:rFonts w:ascii="Comic Sans MS" w:hAnsi="Comic Sans MS"/>
          <w:sz w:val="32"/>
          <w:szCs w:val="32"/>
          <w:lang w:val="de-AT"/>
        </w:rPr>
      </w:pPr>
    </w:p>
    <w:p w14:paraId="18F554B4" w14:textId="77777777" w:rsidR="007767D3" w:rsidRPr="007767D3" w:rsidRDefault="007767D3" w:rsidP="007767D3">
      <w:pPr>
        <w:spacing w:after="0"/>
        <w:ind w:left="3178" w:firstLine="454"/>
        <w:jc w:val="center"/>
        <w:rPr>
          <w:rFonts w:ascii="Comic Sans MS" w:hAnsi="Comic Sans MS"/>
          <w:sz w:val="32"/>
          <w:szCs w:val="32"/>
          <w:u w:val="single"/>
          <w:lang w:val="de-AT"/>
        </w:rPr>
      </w:pPr>
    </w:p>
    <w:p w14:paraId="16BF4BFE" w14:textId="77777777" w:rsidR="00673294" w:rsidRPr="00261EAF" w:rsidRDefault="00BA4CDB" w:rsidP="00673294">
      <w:pPr>
        <w:rPr>
          <w:rFonts w:ascii="Comic Sans MS" w:hAnsi="Comic Sans MS"/>
          <w:b/>
          <w:sz w:val="56"/>
          <w:szCs w:val="56"/>
          <w:lang w:val="de-AT"/>
        </w:rPr>
      </w:pPr>
      <w:r w:rsidRPr="00261EAF">
        <w:rPr>
          <w:rFonts w:ascii="Comic Sans MS" w:hAnsi="Comic Sans MS"/>
          <w:b/>
          <w:color w:val="FF0000"/>
          <w:sz w:val="56"/>
          <w:szCs w:val="56"/>
          <w:u w:val="single"/>
        </w:rPr>
        <w:t>plus bowling center</w:t>
      </w:r>
      <w:r w:rsidRPr="00261EAF">
        <w:rPr>
          <w:rFonts w:ascii="Comic Sans MS" w:hAnsi="Comic Sans MS"/>
          <w:b/>
          <w:sz w:val="56"/>
          <w:szCs w:val="56"/>
          <w:lang w:val="de-AT"/>
        </w:rPr>
        <w:tab/>
      </w:r>
      <w:r w:rsidRPr="00261EAF">
        <w:rPr>
          <w:rFonts w:ascii="Comic Sans MS" w:hAnsi="Comic Sans MS"/>
          <w:b/>
          <w:sz w:val="56"/>
          <w:szCs w:val="56"/>
          <w:lang w:val="de-AT"/>
        </w:rPr>
        <w:tab/>
      </w:r>
      <w:r w:rsidR="00060383" w:rsidRPr="00261EAF">
        <w:rPr>
          <w:rFonts w:ascii="Comic Sans MS" w:hAnsi="Comic Sans MS"/>
          <w:b/>
          <w:sz w:val="56"/>
          <w:szCs w:val="56"/>
          <w:lang w:val="de-AT"/>
        </w:rPr>
        <w:tab/>
      </w:r>
      <w:r w:rsidR="009C6D87" w:rsidRPr="00261EAF">
        <w:rPr>
          <w:rFonts w:ascii="Comic Sans MS" w:hAnsi="Comic Sans MS"/>
          <w:b/>
          <w:sz w:val="56"/>
          <w:szCs w:val="56"/>
          <w:lang w:val="de-AT"/>
        </w:rPr>
        <w:tab/>
      </w:r>
    </w:p>
    <w:p w14:paraId="7B389007" w14:textId="56B091F4" w:rsidR="00B930D2" w:rsidRPr="00B930D2" w:rsidRDefault="00060383" w:rsidP="00673294">
      <w:pPr>
        <w:rPr>
          <w:rFonts w:ascii="Comic Sans MS" w:hAnsi="Comic Sans MS"/>
          <w:sz w:val="24"/>
          <w:szCs w:val="24"/>
        </w:rPr>
      </w:pPr>
      <w:r w:rsidRPr="00261EAF">
        <w:rPr>
          <w:rFonts w:ascii="Comic Sans MS" w:hAnsi="Comic Sans MS"/>
          <w:sz w:val="24"/>
          <w:szCs w:val="24"/>
        </w:rPr>
        <w:t>Wien 17., Jörgerstr. 24 (Interspar)</w:t>
      </w:r>
      <w:r w:rsidR="00804BD6" w:rsidRPr="00261EAF">
        <w:rPr>
          <w:rFonts w:ascii="Comic Sans MS" w:hAnsi="Comic Sans MS"/>
          <w:color w:val="00B0F0"/>
          <w:sz w:val="24"/>
          <w:szCs w:val="24"/>
        </w:rPr>
        <w:br/>
      </w:r>
      <w:r w:rsidR="00BA4CDB" w:rsidRPr="00261EAF">
        <w:rPr>
          <w:rFonts w:ascii="Comic Sans MS" w:hAnsi="Comic Sans MS"/>
          <w:sz w:val="24"/>
          <w:szCs w:val="24"/>
        </w:rPr>
        <w:t>bzw. Eingang Beheimg. 5-7</w:t>
      </w:r>
      <w:r w:rsidR="00206E55">
        <w:rPr>
          <w:rFonts w:ascii="Comic Sans MS" w:hAnsi="Comic Sans MS"/>
          <w:sz w:val="24"/>
          <w:szCs w:val="24"/>
        </w:rPr>
        <w:br/>
      </w:r>
      <w:r w:rsidR="00BA4CDB" w:rsidRPr="00261EAF">
        <w:rPr>
          <w:rFonts w:ascii="Comic Sans MS" w:hAnsi="Comic Sans MS"/>
          <w:sz w:val="24"/>
          <w:szCs w:val="24"/>
        </w:rPr>
        <w:tab/>
      </w:r>
    </w:p>
    <w:sectPr w:rsidR="00B930D2" w:rsidRPr="00B930D2" w:rsidSect="00982147">
      <w:pgSz w:w="11906" w:h="16838" w:code="9"/>
      <w:pgMar w:top="79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130E" w14:textId="77777777" w:rsidR="00A504EC" w:rsidRDefault="00A504EC">
      <w:pPr>
        <w:spacing w:after="0" w:line="240" w:lineRule="auto"/>
      </w:pPr>
      <w:r>
        <w:separator/>
      </w:r>
    </w:p>
  </w:endnote>
  <w:endnote w:type="continuationSeparator" w:id="0">
    <w:p w14:paraId="19432F06" w14:textId="77777777" w:rsidR="00A504EC" w:rsidRDefault="00A5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ormal">
    <w:altName w:val="Arial"/>
    <w:charset w:val="00"/>
    <w:family w:val="auto"/>
    <w:pitch w:val="variable"/>
    <w:sig w:usb0="80000027" w:usb1="00000000" w:usb2="00000000" w:usb3="00000000" w:csb0="00000003" w:csb1="00000000"/>
  </w:font>
  <w:font w:name="Bodoni Halbfett">
    <w:altName w:val="Calibri"/>
    <w:charset w:val="00"/>
    <w:family w:val="auto"/>
    <w:pitch w:val="variable"/>
    <w:sig w:usb0="8000002F" w:usb1="0000004A" w:usb2="00000000" w:usb3="00000000" w:csb0="00000003" w:csb1="00000000"/>
  </w:font>
  <w:font w:name="Helvetica Fett">
    <w:altName w:val="Arial"/>
    <w:charset w:val="00"/>
    <w:family w:val="auto"/>
    <w:pitch w:val="variable"/>
    <w:sig w:usb0="8000002F" w:usb1="00000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1184" w14:textId="77777777" w:rsidR="00A504EC" w:rsidRDefault="00A504EC">
      <w:pPr>
        <w:spacing w:after="0" w:line="240" w:lineRule="auto"/>
      </w:pPr>
      <w:r>
        <w:separator/>
      </w:r>
    </w:p>
  </w:footnote>
  <w:footnote w:type="continuationSeparator" w:id="0">
    <w:p w14:paraId="12E3C5B6" w14:textId="77777777" w:rsidR="00A504EC" w:rsidRDefault="00A5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5E0"/>
    <w:multiLevelType w:val="hybridMultilevel"/>
    <w:tmpl w:val="EFECEDDE"/>
    <w:lvl w:ilvl="0" w:tplc="7528E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46F"/>
    <w:multiLevelType w:val="hybridMultilevel"/>
    <w:tmpl w:val="57D62688"/>
    <w:lvl w:ilvl="0" w:tplc="48BA98C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B1593"/>
    <w:multiLevelType w:val="hybridMultilevel"/>
    <w:tmpl w:val="F1FC07E6"/>
    <w:lvl w:ilvl="0" w:tplc="FA02D30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64195F94"/>
    <w:multiLevelType w:val="hybridMultilevel"/>
    <w:tmpl w:val="977E40EC"/>
    <w:lvl w:ilvl="0" w:tplc="A4FE1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A6C"/>
    <w:multiLevelType w:val="hybridMultilevel"/>
    <w:tmpl w:val="BA7E144A"/>
    <w:lvl w:ilvl="0" w:tplc="8968FC6E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85656814">
    <w:abstractNumId w:val="1"/>
  </w:num>
  <w:num w:numId="2" w16cid:durableId="3358814">
    <w:abstractNumId w:val="3"/>
  </w:num>
  <w:num w:numId="3" w16cid:durableId="893194294">
    <w:abstractNumId w:val="2"/>
  </w:num>
  <w:num w:numId="4" w16cid:durableId="171576409">
    <w:abstractNumId w:val="4"/>
  </w:num>
  <w:num w:numId="5" w16cid:durableId="186571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38"/>
    <w:rsid w:val="000027A0"/>
    <w:rsid w:val="00004B07"/>
    <w:rsid w:val="00022259"/>
    <w:rsid w:val="00027715"/>
    <w:rsid w:val="0003724B"/>
    <w:rsid w:val="00040D4F"/>
    <w:rsid w:val="00040D71"/>
    <w:rsid w:val="00041918"/>
    <w:rsid w:val="000425D9"/>
    <w:rsid w:val="00051348"/>
    <w:rsid w:val="00056B90"/>
    <w:rsid w:val="00060383"/>
    <w:rsid w:val="0006069F"/>
    <w:rsid w:val="00076A50"/>
    <w:rsid w:val="0009740F"/>
    <w:rsid w:val="000C692A"/>
    <w:rsid w:val="000D13C7"/>
    <w:rsid w:val="000F14EF"/>
    <w:rsid w:val="000F16A4"/>
    <w:rsid w:val="00114DD0"/>
    <w:rsid w:val="001159A3"/>
    <w:rsid w:val="001257DA"/>
    <w:rsid w:val="001375E1"/>
    <w:rsid w:val="00140879"/>
    <w:rsid w:val="0014247D"/>
    <w:rsid w:val="00145104"/>
    <w:rsid w:val="00145E17"/>
    <w:rsid w:val="0014651E"/>
    <w:rsid w:val="00154FDC"/>
    <w:rsid w:val="001575C9"/>
    <w:rsid w:val="00166CC7"/>
    <w:rsid w:val="001670A2"/>
    <w:rsid w:val="001733C1"/>
    <w:rsid w:val="0017663A"/>
    <w:rsid w:val="001827F3"/>
    <w:rsid w:val="00183743"/>
    <w:rsid w:val="001953B2"/>
    <w:rsid w:val="001A42D5"/>
    <w:rsid w:val="001B0016"/>
    <w:rsid w:val="001B1E5F"/>
    <w:rsid w:val="001C7273"/>
    <w:rsid w:val="001C7E70"/>
    <w:rsid w:val="001D0B18"/>
    <w:rsid w:val="001D57F6"/>
    <w:rsid w:val="001F2329"/>
    <w:rsid w:val="00200B77"/>
    <w:rsid w:val="00206E55"/>
    <w:rsid w:val="00212A71"/>
    <w:rsid w:val="00216236"/>
    <w:rsid w:val="002301E0"/>
    <w:rsid w:val="002341AB"/>
    <w:rsid w:val="00241CBD"/>
    <w:rsid w:val="00243884"/>
    <w:rsid w:val="002501E9"/>
    <w:rsid w:val="0025573D"/>
    <w:rsid w:val="002562A5"/>
    <w:rsid w:val="00261EAF"/>
    <w:rsid w:val="0027247F"/>
    <w:rsid w:val="0027264C"/>
    <w:rsid w:val="00282424"/>
    <w:rsid w:val="0028294A"/>
    <w:rsid w:val="00285318"/>
    <w:rsid w:val="00293015"/>
    <w:rsid w:val="002A77E8"/>
    <w:rsid w:val="002B325B"/>
    <w:rsid w:val="002C6C5A"/>
    <w:rsid w:val="002E1361"/>
    <w:rsid w:val="002E1708"/>
    <w:rsid w:val="002F345E"/>
    <w:rsid w:val="00305744"/>
    <w:rsid w:val="00306470"/>
    <w:rsid w:val="00310322"/>
    <w:rsid w:val="00310EEA"/>
    <w:rsid w:val="003203E9"/>
    <w:rsid w:val="003358EC"/>
    <w:rsid w:val="00335BAC"/>
    <w:rsid w:val="00340FBA"/>
    <w:rsid w:val="00342295"/>
    <w:rsid w:val="0036491F"/>
    <w:rsid w:val="00372E82"/>
    <w:rsid w:val="00380362"/>
    <w:rsid w:val="0038262F"/>
    <w:rsid w:val="00384150"/>
    <w:rsid w:val="003916AB"/>
    <w:rsid w:val="00392E8E"/>
    <w:rsid w:val="0039483C"/>
    <w:rsid w:val="003A0EAB"/>
    <w:rsid w:val="003A2CBF"/>
    <w:rsid w:val="003A62CB"/>
    <w:rsid w:val="003B5E48"/>
    <w:rsid w:val="003C371E"/>
    <w:rsid w:val="003C5E61"/>
    <w:rsid w:val="003D107B"/>
    <w:rsid w:val="003D2428"/>
    <w:rsid w:val="003D2CB2"/>
    <w:rsid w:val="003E53EB"/>
    <w:rsid w:val="003F6FA7"/>
    <w:rsid w:val="003F7439"/>
    <w:rsid w:val="00406F8C"/>
    <w:rsid w:val="0041102C"/>
    <w:rsid w:val="004237B4"/>
    <w:rsid w:val="0045178C"/>
    <w:rsid w:val="00452816"/>
    <w:rsid w:val="00460473"/>
    <w:rsid w:val="00482DFA"/>
    <w:rsid w:val="0048554D"/>
    <w:rsid w:val="004A4488"/>
    <w:rsid w:val="004C7C52"/>
    <w:rsid w:val="004D3069"/>
    <w:rsid w:val="004D4785"/>
    <w:rsid w:val="004E0B6C"/>
    <w:rsid w:val="004E0EBE"/>
    <w:rsid w:val="00501DAC"/>
    <w:rsid w:val="00503FF3"/>
    <w:rsid w:val="00512C50"/>
    <w:rsid w:val="005152AB"/>
    <w:rsid w:val="00520EC0"/>
    <w:rsid w:val="00524B26"/>
    <w:rsid w:val="00540CBA"/>
    <w:rsid w:val="00541BD7"/>
    <w:rsid w:val="00544414"/>
    <w:rsid w:val="005535EC"/>
    <w:rsid w:val="0055659E"/>
    <w:rsid w:val="00572E20"/>
    <w:rsid w:val="00576EA9"/>
    <w:rsid w:val="005A4A74"/>
    <w:rsid w:val="005B5075"/>
    <w:rsid w:val="005B5203"/>
    <w:rsid w:val="005B5F1F"/>
    <w:rsid w:val="005B6544"/>
    <w:rsid w:val="005C5360"/>
    <w:rsid w:val="005E38D4"/>
    <w:rsid w:val="005E7E42"/>
    <w:rsid w:val="005F07DB"/>
    <w:rsid w:val="005F200E"/>
    <w:rsid w:val="005F641A"/>
    <w:rsid w:val="00602B12"/>
    <w:rsid w:val="00623B09"/>
    <w:rsid w:val="00633DE6"/>
    <w:rsid w:val="00636E46"/>
    <w:rsid w:val="00650887"/>
    <w:rsid w:val="00667871"/>
    <w:rsid w:val="00673294"/>
    <w:rsid w:val="006A4A96"/>
    <w:rsid w:val="006C3C65"/>
    <w:rsid w:val="006E0DB6"/>
    <w:rsid w:val="006E4DC2"/>
    <w:rsid w:val="006E5DA7"/>
    <w:rsid w:val="006E5F53"/>
    <w:rsid w:val="006F665C"/>
    <w:rsid w:val="00703297"/>
    <w:rsid w:val="00707925"/>
    <w:rsid w:val="00716A92"/>
    <w:rsid w:val="007218BF"/>
    <w:rsid w:val="00730B78"/>
    <w:rsid w:val="0073232A"/>
    <w:rsid w:val="0074712F"/>
    <w:rsid w:val="00764A86"/>
    <w:rsid w:val="007675F0"/>
    <w:rsid w:val="00772B33"/>
    <w:rsid w:val="0077385D"/>
    <w:rsid w:val="00774005"/>
    <w:rsid w:val="0077440E"/>
    <w:rsid w:val="007767D3"/>
    <w:rsid w:val="0078508F"/>
    <w:rsid w:val="007913B4"/>
    <w:rsid w:val="00793756"/>
    <w:rsid w:val="007A72E8"/>
    <w:rsid w:val="007B4E23"/>
    <w:rsid w:val="007C27C4"/>
    <w:rsid w:val="007C7BE1"/>
    <w:rsid w:val="007D32B3"/>
    <w:rsid w:val="007D3C3B"/>
    <w:rsid w:val="007D75C6"/>
    <w:rsid w:val="007E4417"/>
    <w:rsid w:val="007F22B6"/>
    <w:rsid w:val="007F6004"/>
    <w:rsid w:val="00803C07"/>
    <w:rsid w:val="00804A1B"/>
    <w:rsid w:val="00804BD6"/>
    <w:rsid w:val="00815324"/>
    <w:rsid w:val="00820EB5"/>
    <w:rsid w:val="00832999"/>
    <w:rsid w:val="0083680F"/>
    <w:rsid w:val="00837039"/>
    <w:rsid w:val="00840726"/>
    <w:rsid w:val="0085183C"/>
    <w:rsid w:val="008574C1"/>
    <w:rsid w:val="0087385E"/>
    <w:rsid w:val="00887A4F"/>
    <w:rsid w:val="00887C98"/>
    <w:rsid w:val="00895E2A"/>
    <w:rsid w:val="008A3E0B"/>
    <w:rsid w:val="008C039F"/>
    <w:rsid w:val="008C343B"/>
    <w:rsid w:val="008D6730"/>
    <w:rsid w:val="008E3B05"/>
    <w:rsid w:val="008E3E4B"/>
    <w:rsid w:val="008F1A6B"/>
    <w:rsid w:val="00911B93"/>
    <w:rsid w:val="00912CB5"/>
    <w:rsid w:val="00921343"/>
    <w:rsid w:val="0093024F"/>
    <w:rsid w:val="00934D81"/>
    <w:rsid w:val="009365EE"/>
    <w:rsid w:val="00981AEE"/>
    <w:rsid w:val="00982147"/>
    <w:rsid w:val="00986224"/>
    <w:rsid w:val="009876AD"/>
    <w:rsid w:val="00991B8C"/>
    <w:rsid w:val="00991C7F"/>
    <w:rsid w:val="00995487"/>
    <w:rsid w:val="009A2E17"/>
    <w:rsid w:val="009B685E"/>
    <w:rsid w:val="009B78D9"/>
    <w:rsid w:val="009C2059"/>
    <w:rsid w:val="009C6D87"/>
    <w:rsid w:val="009D3B34"/>
    <w:rsid w:val="009D623E"/>
    <w:rsid w:val="009E36AF"/>
    <w:rsid w:val="009F013A"/>
    <w:rsid w:val="009F319F"/>
    <w:rsid w:val="009F52E6"/>
    <w:rsid w:val="00A03164"/>
    <w:rsid w:val="00A13353"/>
    <w:rsid w:val="00A16025"/>
    <w:rsid w:val="00A43F0F"/>
    <w:rsid w:val="00A458AB"/>
    <w:rsid w:val="00A45950"/>
    <w:rsid w:val="00A504EC"/>
    <w:rsid w:val="00A5411F"/>
    <w:rsid w:val="00A556AD"/>
    <w:rsid w:val="00A66A90"/>
    <w:rsid w:val="00A85042"/>
    <w:rsid w:val="00A94197"/>
    <w:rsid w:val="00AA0F09"/>
    <w:rsid w:val="00AB4455"/>
    <w:rsid w:val="00AC1EA7"/>
    <w:rsid w:val="00AD072B"/>
    <w:rsid w:val="00AD7E12"/>
    <w:rsid w:val="00AE42CA"/>
    <w:rsid w:val="00AE49D2"/>
    <w:rsid w:val="00AF4138"/>
    <w:rsid w:val="00B021C9"/>
    <w:rsid w:val="00B049EB"/>
    <w:rsid w:val="00B06925"/>
    <w:rsid w:val="00B06C82"/>
    <w:rsid w:val="00B10E00"/>
    <w:rsid w:val="00B15175"/>
    <w:rsid w:val="00B271A6"/>
    <w:rsid w:val="00B30ED5"/>
    <w:rsid w:val="00B3401F"/>
    <w:rsid w:val="00B508BE"/>
    <w:rsid w:val="00B539E6"/>
    <w:rsid w:val="00B56293"/>
    <w:rsid w:val="00B649E1"/>
    <w:rsid w:val="00B7288E"/>
    <w:rsid w:val="00B7408F"/>
    <w:rsid w:val="00B77FF6"/>
    <w:rsid w:val="00B8061F"/>
    <w:rsid w:val="00B930D2"/>
    <w:rsid w:val="00B93253"/>
    <w:rsid w:val="00B94288"/>
    <w:rsid w:val="00B97892"/>
    <w:rsid w:val="00BA4CDB"/>
    <w:rsid w:val="00BB23B4"/>
    <w:rsid w:val="00BB70F1"/>
    <w:rsid w:val="00BC3F4C"/>
    <w:rsid w:val="00BC7B5A"/>
    <w:rsid w:val="00BC7BC7"/>
    <w:rsid w:val="00BE411E"/>
    <w:rsid w:val="00BE5D71"/>
    <w:rsid w:val="00BE7BE6"/>
    <w:rsid w:val="00BF2323"/>
    <w:rsid w:val="00BF271A"/>
    <w:rsid w:val="00BF2A45"/>
    <w:rsid w:val="00C03860"/>
    <w:rsid w:val="00C10F6F"/>
    <w:rsid w:val="00C12214"/>
    <w:rsid w:val="00C3541F"/>
    <w:rsid w:val="00C410C9"/>
    <w:rsid w:val="00C42877"/>
    <w:rsid w:val="00C661CA"/>
    <w:rsid w:val="00C76311"/>
    <w:rsid w:val="00C800A9"/>
    <w:rsid w:val="00C90F75"/>
    <w:rsid w:val="00CC3430"/>
    <w:rsid w:val="00CD1B20"/>
    <w:rsid w:val="00CD1E2D"/>
    <w:rsid w:val="00CD6836"/>
    <w:rsid w:val="00CF05FA"/>
    <w:rsid w:val="00CF68C0"/>
    <w:rsid w:val="00D058B7"/>
    <w:rsid w:val="00D07550"/>
    <w:rsid w:val="00D36FE3"/>
    <w:rsid w:val="00D45C24"/>
    <w:rsid w:val="00D4781E"/>
    <w:rsid w:val="00D50450"/>
    <w:rsid w:val="00D51EE4"/>
    <w:rsid w:val="00D6071B"/>
    <w:rsid w:val="00D674BD"/>
    <w:rsid w:val="00D80A73"/>
    <w:rsid w:val="00D90A8D"/>
    <w:rsid w:val="00DB31C1"/>
    <w:rsid w:val="00DD39D9"/>
    <w:rsid w:val="00DE59C7"/>
    <w:rsid w:val="00DF397B"/>
    <w:rsid w:val="00DF46D3"/>
    <w:rsid w:val="00E071A8"/>
    <w:rsid w:val="00E12B02"/>
    <w:rsid w:val="00E33EF7"/>
    <w:rsid w:val="00E34C72"/>
    <w:rsid w:val="00E3745C"/>
    <w:rsid w:val="00E430AD"/>
    <w:rsid w:val="00E441EF"/>
    <w:rsid w:val="00E61B6C"/>
    <w:rsid w:val="00E81C96"/>
    <w:rsid w:val="00E873DC"/>
    <w:rsid w:val="00EA1D8E"/>
    <w:rsid w:val="00EA3E9F"/>
    <w:rsid w:val="00EB47B9"/>
    <w:rsid w:val="00ED5A93"/>
    <w:rsid w:val="00EF7AD1"/>
    <w:rsid w:val="00F07E38"/>
    <w:rsid w:val="00F265F9"/>
    <w:rsid w:val="00F32640"/>
    <w:rsid w:val="00F437C0"/>
    <w:rsid w:val="00F44659"/>
    <w:rsid w:val="00F45388"/>
    <w:rsid w:val="00F60AA9"/>
    <w:rsid w:val="00F61060"/>
    <w:rsid w:val="00F67506"/>
    <w:rsid w:val="00F7221C"/>
    <w:rsid w:val="00F731AB"/>
    <w:rsid w:val="00F8141E"/>
    <w:rsid w:val="00F8337A"/>
    <w:rsid w:val="00F942A6"/>
    <w:rsid w:val="00FA2374"/>
    <w:rsid w:val="00FA4536"/>
    <w:rsid w:val="00FC19D0"/>
    <w:rsid w:val="00FD3F8A"/>
    <w:rsid w:val="00FF0552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8043"/>
  <w15:docId w15:val="{5D3320AA-10F5-4818-894D-16D9ECA5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84" w:line="284" w:lineRule="atLeast"/>
    </w:pPr>
    <w:rPr>
      <w:rFonts w:ascii="Helvetica Normal" w:hAnsi="Helvetica Normal"/>
      <w:spacing w:val="8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142" w:line="710" w:lineRule="exact"/>
      <w:outlineLvl w:val="0"/>
    </w:pPr>
    <w:rPr>
      <w:rFonts w:ascii="Bodoni Halbfett" w:hAnsi="Bodoni Halbfett"/>
      <w:b/>
      <w:spacing w:val="4"/>
      <w:kern w:val="28"/>
      <w:sz w:val="48"/>
    </w:rPr>
  </w:style>
  <w:style w:type="paragraph" w:styleId="berschrift2">
    <w:name w:val="heading 2"/>
    <w:basedOn w:val="berschrift1"/>
    <w:next w:val="Standard"/>
    <w:qFormat/>
    <w:pPr>
      <w:spacing w:line="568" w:lineRule="exact"/>
      <w:outlineLvl w:val="1"/>
    </w:pPr>
    <w:rPr>
      <w:sz w:val="36"/>
    </w:rPr>
  </w:style>
  <w:style w:type="paragraph" w:styleId="berschrift3">
    <w:name w:val="heading 3"/>
    <w:basedOn w:val="berschrift2"/>
    <w:next w:val="Standard"/>
    <w:qFormat/>
    <w:pPr>
      <w:spacing w:line="426" w:lineRule="exact"/>
      <w:outlineLvl w:val="2"/>
    </w:pPr>
    <w:rPr>
      <w:rFonts w:ascii="Helvetica Fett" w:hAnsi="Helvetica Fett"/>
      <w:spacing w:val="8"/>
      <w:sz w:val="28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keepNext/>
      <w:spacing w:after="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spacing w:after="0"/>
      <w:ind w:left="2724" w:firstLine="454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spacing w:after="0"/>
      <w:ind w:left="2724" w:hanging="2724"/>
      <w:outlineLvl w:val="6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qFormat/>
    <w:pPr>
      <w:keepNext/>
      <w:spacing w:after="0"/>
      <w:outlineLvl w:val="7"/>
    </w:pPr>
    <w:rPr>
      <w:b/>
      <w:sz w:val="32"/>
    </w:rPr>
  </w:style>
  <w:style w:type="paragraph" w:styleId="berschrift9">
    <w:name w:val="heading 9"/>
    <w:basedOn w:val="Standard"/>
    <w:next w:val="Standard"/>
    <w:qFormat/>
    <w:pPr>
      <w:keepNext/>
      <w:spacing w:after="0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Einzug">
    <w:name w:val="Standard_Einzug"/>
    <w:basedOn w:val="Standard"/>
    <w:pPr>
      <w:ind w:left="454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BF2323"/>
    <w:rPr>
      <w:color w:val="0000FF"/>
      <w:u w:val="single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A96"/>
    <w:rPr>
      <w:rFonts w:ascii="Tahoma" w:hAnsi="Tahoma" w:cs="Tahoma"/>
      <w:spacing w:val="8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212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1862-AB27-4B0E-9221-121CED7F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Generali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Benutzer</dc:creator>
  <cp:lastModifiedBy>Erwin Simane</cp:lastModifiedBy>
  <cp:revision>3</cp:revision>
  <cp:lastPrinted>2019-11-01T15:38:00Z</cp:lastPrinted>
  <dcterms:created xsi:type="dcterms:W3CDTF">2022-04-07T13:54:00Z</dcterms:created>
  <dcterms:modified xsi:type="dcterms:W3CDTF">2022-04-07T14:10:00Z</dcterms:modified>
</cp:coreProperties>
</file>